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27A01" w14:textId="7B45DE75" w:rsidR="004F79D4" w:rsidRPr="00725D20" w:rsidRDefault="004F79D4" w:rsidP="004F79D4">
      <w:pPr>
        <w:pStyle w:val="Akapitzlist"/>
        <w:spacing w:line="22" w:lineRule="atLeast"/>
        <w:jc w:val="right"/>
        <w:rPr>
          <w:rFonts w:ascii="Calibri Light" w:hAnsi="Calibri Light" w:cs="Calibri Light"/>
          <w:sz w:val="21"/>
          <w:szCs w:val="21"/>
        </w:rPr>
      </w:pPr>
      <w:proofErr w:type="spellStart"/>
      <w:r>
        <w:rPr>
          <w:rFonts w:ascii="Calibri Light" w:hAnsi="Calibri Light" w:cs="Calibri Light"/>
          <w:sz w:val="21"/>
          <w:szCs w:val="21"/>
        </w:rPr>
        <w:t>Z</w:t>
      </w:r>
      <w:r w:rsidRPr="00725D20">
        <w:rPr>
          <w:rFonts w:ascii="Calibri Light" w:hAnsi="Calibri Light" w:cs="Calibri Light"/>
          <w:sz w:val="21"/>
          <w:szCs w:val="21"/>
        </w:rPr>
        <w:t>ałącznik</w:t>
      </w:r>
      <w:proofErr w:type="spellEnd"/>
      <w:r w:rsidRPr="00725D20">
        <w:rPr>
          <w:rFonts w:ascii="Calibri Light" w:hAnsi="Calibri Light" w:cs="Calibri Light"/>
          <w:sz w:val="21"/>
          <w:szCs w:val="21"/>
        </w:rPr>
        <w:t xml:space="preserve"> nr </w:t>
      </w:r>
      <w:r>
        <w:rPr>
          <w:rFonts w:ascii="Calibri Light" w:hAnsi="Calibri Light" w:cs="Calibri Light"/>
          <w:sz w:val="21"/>
          <w:szCs w:val="21"/>
        </w:rPr>
        <w:t>3</w:t>
      </w:r>
      <w:r w:rsidRPr="00725D20">
        <w:rPr>
          <w:rFonts w:ascii="Calibri Light" w:hAnsi="Calibri Light" w:cs="Calibri Light"/>
          <w:sz w:val="21"/>
          <w:szCs w:val="21"/>
        </w:rPr>
        <w:t xml:space="preserve"> do </w:t>
      </w:r>
      <w:proofErr w:type="spellStart"/>
      <w:r w:rsidRPr="00725D20">
        <w:rPr>
          <w:rFonts w:ascii="Calibri Light" w:hAnsi="Calibri Light" w:cs="Calibri Light"/>
          <w:sz w:val="21"/>
          <w:szCs w:val="21"/>
        </w:rPr>
        <w:t>Zapytania</w:t>
      </w:r>
      <w:proofErr w:type="spellEnd"/>
      <w:r w:rsidRPr="00725D20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725D20">
        <w:rPr>
          <w:rFonts w:ascii="Calibri Light" w:hAnsi="Calibri Light" w:cs="Calibri Light"/>
          <w:sz w:val="21"/>
          <w:szCs w:val="21"/>
        </w:rPr>
        <w:t>ofertowego</w:t>
      </w:r>
      <w:proofErr w:type="spellEnd"/>
      <w:r w:rsidRPr="00725D20">
        <w:rPr>
          <w:rFonts w:ascii="Calibri Light" w:hAnsi="Calibri Light" w:cs="Calibri Light"/>
          <w:sz w:val="21"/>
          <w:szCs w:val="21"/>
        </w:rPr>
        <w:t xml:space="preserve"> nr </w:t>
      </w:r>
      <w:r>
        <w:rPr>
          <w:rFonts w:ascii="Calibri Light" w:hAnsi="Calibri Light" w:cs="Calibri Light"/>
          <w:sz w:val="21"/>
          <w:szCs w:val="21"/>
        </w:rPr>
        <w:t>1</w:t>
      </w:r>
      <w:r w:rsidRPr="00725D20">
        <w:rPr>
          <w:rFonts w:ascii="Calibri Light" w:hAnsi="Calibri Light" w:cs="Calibri Light"/>
          <w:sz w:val="21"/>
          <w:szCs w:val="21"/>
        </w:rPr>
        <w:t>/0</w:t>
      </w:r>
      <w:r>
        <w:rPr>
          <w:rFonts w:ascii="Calibri Light" w:hAnsi="Calibri Light" w:cs="Calibri Light"/>
          <w:sz w:val="21"/>
          <w:szCs w:val="21"/>
        </w:rPr>
        <w:t>5</w:t>
      </w:r>
      <w:r w:rsidRPr="00725D20">
        <w:rPr>
          <w:rFonts w:ascii="Calibri Light" w:hAnsi="Calibri Light" w:cs="Calibri Light"/>
          <w:sz w:val="21"/>
          <w:szCs w:val="21"/>
        </w:rPr>
        <w:t>/202</w:t>
      </w:r>
      <w:r>
        <w:rPr>
          <w:rFonts w:ascii="Calibri Light" w:hAnsi="Calibri Light" w:cs="Calibri Light"/>
          <w:sz w:val="21"/>
          <w:szCs w:val="21"/>
        </w:rPr>
        <w:t>4</w:t>
      </w:r>
      <w:r w:rsidRPr="00725D20">
        <w:rPr>
          <w:rFonts w:ascii="Calibri Light" w:hAnsi="Calibri Light" w:cs="Calibri Light"/>
          <w:sz w:val="21"/>
          <w:szCs w:val="21"/>
        </w:rPr>
        <w:t xml:space="preserve"> </w:t>
      </w:r>
    </w:p>
    <w:p w14:paraId="6F2C9D2C" w14:textId="77777777" w:rsidR="00D53804" w:rsidRDefault="00D53804" w:rsidP="00854502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676C6427" w14:textId="47EF7297" w:rsidR="00854502" w:rsidRDefault="00D53804" w:rsidP="00D53804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53804">
        <w:rPr>
          <w:rFonts w:asciiTheme="minorHAnsi" w:hAnsiTheme="minorHAnsi" w:cstheme="minorHAnsi"/>
          <w:b/>
          <w:bCs/>
          <w:sz w:val="24"/>
          <w:szCs w:val="24"/>
          <w:lang w:val="pl-PL"/>
        </w:rPr>
        <w:t>POTWIERDZENIE ZAOFEROWANIA PRZEZ WYKONAWCĘ FUNKCJONALNOŚCI OPROGRAMOWANIA</w:t>
      </w:r>
    </w:p>
    <w:p w14:paraId="0A76DC2B" w14:textId="77777777" w:rsidR="00D53804" w:rsidRPr="00D53804" w:rsidRDefault="00D53804" w:rsidP="00D5380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3610" w:type="dxa"/>
        <w:tblLook w:val="04A0" w:firstRow="1" w:lastRow="0" w:firstColumn="1" w:lastColumn="0" w:noHBand="0" w:noVBand="1"/>
      </w:tblPr>
      <w:tblGrid>
        <w:gridCol w:w="960"/>
        <w:gridCol w:w="5981"/>
        <w:gridCol w:w="2126"/>
        <w:gridCol w:w="2275"/>
        <w:gridCol w:w="2268"/>
      </w:tblGrid>
      <w:tr w:rsidR="00D53804" w:rsidRPr="00D53804" w14:paraId="6EA01682" w14:textId="3E98EE0F" w:rsidTr="00D53804">
        <w:trPr>
          <w:trHeight w:val="290"/>
        </w:trPr>
        <w:tc>
          <w:tcPr>
            <w:tcW w:w="960" w:type="dxa"/>
            <w:noWrap/>
            <w:vAlign w:val="center"/>
            <w:hideMark/>
          </w:tcPr>
          <w:p w14:paraId="1AB05BFF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81" w:type="dxa"/>
            <w:vAlign w:val="center"/>
            <w:hideMark/>
          </w:tcPr>
          <w:p w14:paraId="7AC5FB22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  <w:proofErr w:type="spellEnd"/>
            <w:r w:rsidRPr="00D53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ej</w:t>
            </w:r>
            <w:proofErr w:type="spellEnd"/>
            <w:r w:rsidRPr="00D53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jonalności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18403BB8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2273" w:type="dxa"/>
            <w:noWrap/>
            <w:vAlign w:val="center"/>
            <w:hideMark/>
          </w:tcPr>
          <w:p w14:paraId="733FB8C3" w14:textId="3CEBC90F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wierdzen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z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ę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ż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oferowa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gramowani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ad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jonalnośc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alkulowa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c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  <w:proofErr w:type="spellEnd"/>
          </w:p>
        </w:tc>
        <w:tc>
          <w:tcPr>
            <w:tcW w:w="2268" w:type="dxa"/>
          </w:tcPr>
          <w:p w14:paraId="2934C1DD" w14:textId="77777777" w:rsidR="00D53804" w:rsidRDefault="00D53804" w:rsidP="00D538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F17B23" w14:textId="7EB1EAF6" w:rsidR="00D53804" w:rsidRDefault="00D53804" w:rsidP="00D538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</w:tr>
      <w:tr w:rsidR="00D53804" w:rsidRPr="00D53804" w14:paraId="4AB28A9A" w14:textId="4A0D9E58" w:rsidTr="00D53804">
        <w:trPr>
          <w:trHeight w:val="580"/>
        </w:trPr>
        <w:tc>
          <w:tcPr>
            <w:tcW w:w="960" w:type="dxa"/>
            <w:noWrap/>
            <w:hideMark/>
          </w:tcPr>
          <w:p w14:paraId="0D74E77E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81" w:type="dxa"/>
            <w:hideMark/>
          </w:tcPr>
          <w:p w14:paraId="58E17981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Impor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mówień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lien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leceń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przedaż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d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kład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ż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ępnoś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owar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twierdzo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żliwości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ktualiza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5CFF348F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2273" w:type="dxa"/>
            <w:noWrap/>
          </w:tcPr>
          <w:p w14:paraId="459044F7" w14:textId="7D378BB1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806B64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5DA9A305" w14:textId="64A49180" w:rsidTr="00D53804">
        <w:trPr>
          <w:trHeight w:val="1160"/>
        </w:trPr>
        <w:tc>
          <w:tcPr>
            <w:tcW w:w="960" w:type="dxa"/>
            <w:noWrap/>
            <w:hideMark/>
          </w:tcPr>
          <w:p w14:paraId="3E7C0BBD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81" w:type="dxa"/>
            <w:hideMark/>
          </w:tcPr>
          <w:p w14:paraId="37DB2AAD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utomatyzacj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a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oduk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akowa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ork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aletyzowa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z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ork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d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aletyzacj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tycz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mi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np. per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lien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leg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ób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inimaliza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ałkowit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łożeni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ż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flot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jazd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homogenicz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tak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am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ąte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ładownośc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amochod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to  "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firan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de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" </w:t>
            </w:r>
          </w:p>
        </w:tc>
        <w:tc>
          <w:tcPr>
            <w:tcW w:w="2126" w:type="dxa"/>
            <w:noWrap/>
            <w:vAlign w:val="center"/>
            <w:hideMark/>
          </w:tcPr>
          <w:p w14:paraId="6E010098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e</w:t>
            </w:r>
            <w:proofErr w:type="spellEnd"/>
          </w:p>
        </w:tc>
        <w:tc>
          <w:tcPr>
            <w:tcW w:w="2273" w:type="dxa"/>
            <w:noWrap/>
          </w:tcPr>
          <w:p w14:paraId="3780A794" w14:textId="56F6ED9A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6EC1DB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1FE3C5F7" w14:textId="6C0FA6AD" w:rsidTr="00D53804">
        <w:trPr>
          <w:trHeight w:val="1450"/>
        </w:trPr>
        <w:tc>
          <w:tcPr>
            <w:tcW w:w="960" w:type="dxa"/>
            <w:noWrap/>
            <w:hideMark/>
          </w:tcPr>
          <w:p w14:paraId="4FDFD0E1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81" w:type="dxa"/>
            <w:hideMark/>
          </w:tcPr>
          <w:p w14:paraId="585D2E50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"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ork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" system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prawdz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ardzi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płac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ani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sła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mówi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e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edykowan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Biofeed)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korzysta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ewnętrz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c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usług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ow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yp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Schenker)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tór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licz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azuj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dzial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aletow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d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cztow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nadt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użytkownik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ógł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decydowa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mówi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uż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leż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ealizowa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ewnętrzn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c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lejn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urz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winn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y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now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zięt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uwag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09C6A675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e</w:t>
            </w:r>
            <w:proofErr w:type="spellEnd"/>
          </w:p>
        </w:tc>
        <w:tc>
          <w:tcPr>
            <w:tcW w:w="2273" w:type="dxa"/>
            <w:noWrap/>
          </w:tcPr>
          <w:p w14:paraId="24EC7F7E" w14:textId="5A0600CA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A3CED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5D3DE754" w14:textId="7F801028" w:rsidTr="00D53804">
        <w:trPr>
          <w:trHeight w:val="2030"/>
        </w:trPr>
        <w:tc>
          <w:tcPr>
            <w:tcW w:w="960" w:type="dxa"/>
            <w:noWrap/>
            <w:hideMark/>
          </w:tcPr>
          <w:p w14:paraId="002E4942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5981" w:type="dxa"/>
            <w:hideMark/>
          </w:tcPr>
          <w:p w14:paraId="0ABD291E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utomatyzacj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chodząc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a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oduk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owa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uze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leg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ób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inimaliza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ałkowit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łożeni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ż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flot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jazd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heterogenicz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ąte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ałkowit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ładownośc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ielkośc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lośc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mór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datkow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system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czas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pisuj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nkretn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zycj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lec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przedaż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lości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nkretn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mor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jeźd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datkow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system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ntroluj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środek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iężkośc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czep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aby p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ładunk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ył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utrzymywa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kreślon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kres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kład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ż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mor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ymetrycz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środek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iężkośc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i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eometryczn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środkie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mor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15DF29F6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e</w:t>
            </w:r>
            <w:proofErr w:type="spellEnd"/>
          </w:p>
        </w:tc>
        <w:tc>
          <w:tcPr>
            <w:tcW w:w="2273" w:type="dxa"/>
            <w:noWrap/>
          </w:tcPr>
          <w:p w14:paraId="2D597DDA" w14:textId="3359290A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8DA58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2F86932F" w14:textId="5BDD6012" w:rsidTr="00D53804">
        <w:trPr>
          <w:trHeight w:val="2320"/>
        </w:trPr>
        <w:tc>
          <w:tcPr>
            <w:tcW w:w="960" w:type="dxa"/>
            <w:noWrap/>
            <w:hideMark/>
          </w:tcPr>
          <w:p w14:paraId="2AE05C85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981" w:type="dxa"/>
            <w:hideMark/>
          </w:tcPr>
          <w:p w14:paraId="7C4A11C3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Transpor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edykowa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ziom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jazd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ż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używa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ed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niższ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del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ow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ł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użyc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jazd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ł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jecha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lometr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ł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użyc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jazd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ł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jecha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lometr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ł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działa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lometrow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mien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działa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lometrow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ł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mien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działa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lometrow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ł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w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jecha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lometr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óż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menc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d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jazd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ładowa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d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usty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40984F90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e</w:t>
            </w:r>
            <w:proofErr w:type="spellEnd"/>
          </w:p>
        </w:tc>
        <w:tc>
          <w:tcPr>
            <w:tcW w:w="2273" w:type="dxa"/>
            <w:noWrap/>
          </w:tcPr>
          <w:p w14:paraId="2E312C8B" w14:textId="7E882E6F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BB875A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7B240C87" w14:textId="7344685A" w:rsidTr="00D53804">
        <w:trPr>
          <w:trHeight w:val="2610"/>
        </w:trPr>
        <w:tc>
          <w:tcPr>
            <w:tcW w:w="960" w:type="dxa"/>
            <w:noWrap/>
            <w:hideMark/>
          </w:tcPr>
          <w:p w14:paraId="58C93EE0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981" w:type="dxa"/>
            <w:hideMark/>
          </w:tcPr>
          <w:p w14:paraId="3B7DF82F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Wyzwolenie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istycz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lec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ładunk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ystem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ERP Biofeed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żliwości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edy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kreślo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roka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anual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lec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ładunk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wierał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umer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mówień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lien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n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kumen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eferencyj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tór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win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naleź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i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edn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s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​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lejnoś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ładunk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mówień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​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pisa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zy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mor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lości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​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odzin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ładunk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​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odzin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ładunk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unkta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worz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biek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aki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aki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lec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ładunk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kres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dpowiedzialnośc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Biofeed</w:t>
            </w:r>
          </w:p>
        </w:tc>
        <w:tc>
          <w:tcPr>
            <w:tcW w:w="2126" w:type="dxa"/>
            <w:noWrap/>
            <w:vAlign w:val="center"/>
            <w:hideMark/>
          </w:tcPr>
          <w:p w14:paraId="6AA6F09F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2273" w:type="dxa"/>
            <w:noWrap/>
          </w:tcPr>
          <w:p w14:paraId="216A03E4" w14:textId="496A554E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42AAD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7AA45B35" w14:textId="77C5EA90" w:rsidTr="00D53804">
        <w:trPr>
          <w:trHeight w:val="580"/>
        </w:trPr>
        <w:tc>
          <w:tcPr>
            <w:tcW w:w="960" w:type="dxa"/>
            <w:noWrap/>
            <w:hideMark/>
          </w:tcPr>
          <w:p w14:paraId="31019AEB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5981" w:type="dxa"/>
            <w:hideMark/>
          </w:tcPr>
          <w:p w14:paraId="25A0F739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kaza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s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planowa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ystem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plikacj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biln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ziałając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ystem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android)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instalowan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a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um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Biofeed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woźnikami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2B3914FC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2273" w:type="dxa"/>
            <w:noWrap/>
          </w:tcPr>
          <w:p w14:paraId="47E6C1C4" w14:textId="0F576A4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C48D98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64060A02" w14:textId="55790704" w:rsidTr="00D53804">
        <w:trPr>
          <w:trHeight w:val="870"/>
        </w:trPr>
        <w:tc>
          <w:tcPr>
            <w:tcW w:w="960" w:type="dxa"/>
            <w:noWrap/>
            <w:hideMark/>
          </w:tcPr>
          <w:p w14:paraId="0E4C0CBF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981" w:type="dxa"/>
            <w:hideMark/>
          </w:tcPr>
          <w:p w14:paraId="1691C50B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ktualizacj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atus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skaza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Biofeed)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ziom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n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biek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ystem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ERP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ówiąc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mówi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uż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planowa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nsporc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jest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kc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rczo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ęściow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Status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ak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ziom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głów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biek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7140FFAD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2273" w:type="dxa"/>
            <w:noWrap/>
          </w:tcPr>
          <w:p w14:paraId="659D7107" w14:textId="2794F093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0EF59A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0CD92C7B" w14:textId="1BF0E3EC" w:rsidTr="00D53804">
        <w:trPr>
          <w:trHeight w:val="1450"/>
        </w:trPr>
        <w:tc>
          <w:tcPr>
            <w:tcW w:w="960" w:type="dxa"/>
            <w:noWrap/>
            <w:hideMark/>
          </w:tcPr>
          <w:p w14:paraId="56BAE137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981" w:type="dxa"/>
            <w:hideMark/>
          </w:tcPr>
          <w:p w14:paraId="5A5EE9CC" w14:textId="3C82165D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iezgodnośc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a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lient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otokoł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bieżnośc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worzo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="006476E8" w:rsidRPr="006476E8">
              <w:rPr>
                <w:rFonts w:asciiTheme="minorHAnsi" w:hAnsiTheme="minorHAnsi" w:cstheme="minorHAnsi"/>
                <w:sz w:val="20"/>
                <w:szCs w:val="20"/>
              </w:rPr>
              <w:t>aplikacji</w:t>
            </w:r>
            <w:proofErr w:type="spellEnd"/>
            <w:r w:rsidR="006476E8" w:rsidRPr="006476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476E8" w:rsidRPr="006476E8">
              <w:rPr>
                <w:rFonts w:asciiTheme="minorHAnsi" w:hAnsiTheme="minorHAnsi" w:cstheme="minorHAnsi"/>
                <w:sz w:val="20"/>
                <w:szCs w:val="20"/>
              </w:rPr>
              <w:t>mobilnej</w:t>
            </w:r>
            <w:proofErr w:type="spellEnd"/>
            <w:r w:rsidR="006476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a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prowadzo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plika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biln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tworz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d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zycj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siad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a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ył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momen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a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ostał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final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rczo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063C29C1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</w:p>
        </w:tc>
        <w:tc>
          <w:tcPr>
            <w:tcW w:w="2273" w:type="dxa"/>
            <w:noWrap/>
          </w:tcPr>
          <w:p w14:paraId="4D1A8124" w14:textId="17DDF585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649973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5B4F9C2F" w14:textId="455F738B" w:rsidTr="00D53804">
        <w:trPr>
          <w:trHeight w:val="870"/>
        </w:trPr>
        <w:tc>
          <w:tcPr>
            <w:tcW w:w="960" w:type="dxa"/>
            <w:noWrap/>
            <w:hideMark/>
          </w:tcPr>
          <w:p w14:paraId="028C1B77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981" w:type="dxa"/>
            <w:hideMark/>
          </w:tcPr>
          <w:p w14:paraId="54066139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Ile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uj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1 KM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a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istycz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lokacj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ziel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ystans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okaliza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ziałe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óż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okalizacj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ładunk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13CC9C02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</w:p>
        </w:tc>
        <w:tc>
          <w:tcPr>
            <w:tcW w:w="2273" w:type="dxa"/>
          </w:tcPr>
          <w:p w14:paraId="2B89AA1B" w14:textId="3920B90C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0801F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38EE1500" w14:textId="34A0234B" w:rsidTr="00D53804">
        <w:trPr>
          <w:trHeight w:val="870"/>
        </w:trPr>
        <w:tc>
          <w:tcPr>
            <w:tcW w:w="960" w:type="dxa"/>
            <w:noWrap/>
            <w:hideMark/>
          </w:tcPr>
          <w:p w14:paraId="182790C4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981" w:type="dxa"/>
            <w:hideMark/>
          </w:tcPr>
          <w:p w14:paraId="40E972F0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Ile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uj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o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ak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pkt.  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ntrahent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a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istycz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lokacj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ziel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um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olumen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okaliza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ziałe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óż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okalizacj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ładunk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rup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oduk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56EB42D1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</w:p>
        </w:tc>
        <w:tc>
          <w:tcPr>
            <w:tcW w:w="2273" w:type="dxa"/>
          </w:tcPr>
          <w:p w14:paraId="1A6F3FC4" w14:textId="3767D102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76BBCD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33572DBA" w14:textId="2C0F9339" w:rsidTr="00D53804">
        <w:trPr>
          <w:trHeight w:val="580"/>
        </w:trPr>
        <w:tc>
          <w:tcPr>
            <w:tcW w:w="960" w:type="dxa"/>
            <w:noWrap/>
            <w:hideMark/>
          </w:tcPr>
          <w:p w14:paraId="20A86FD4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981" w:type="dxa"/>
            <w:hideMark/>
          </w:tcPr>
          <w:p w14:paraId="78D6CEC9" w14:textId="535DD85A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wykonawc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–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nalogicz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arametra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bic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pisa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pkt.</w:t>
            </w:r>
            <w:r w:rsidRPr="00D5380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6476E8" w:rsidRPr="006476E8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proofErr w:type="spellStart"/>
            <w:r w:rsidR="006476E8" w:rsidRPr="006476E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476E8" w:rsidRPr="006476E8">
              <w:rPr>
                <w:rFonts w:asciiTheme="minorHAnsi" w:hAnsiTheme="minorHAnsi" w:cstheme="minorHAnsi"/>
                <w:sz w:val="20"/>
                <w:szCs w:val="20"/>
              </w:rPr>
              <w:t xml:space="preserve"> 11 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woźnika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63C7ECC1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</w:p>
        </w:tc>
        <w:tc>
          <w:tcPr>
            <w:tcW w:w="2273" w:type="dxa"/>
          </w:tcPr>
          <w:p w14:paraId="07D28C25" w14:textId="24CA16CA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8FACF9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4FC20E14" w14:textId="5EEBC04B" w:rsidTr="00D53804">
        <w:trPr>
          <w:trHeight w:val="870"/>
        </w:trPr>
        <w:tc>
          <w:tcPr>
            <w:tcW w:w="960" w:type="dxa"/>
            <w:noWrap/>
            <w:hideMark/>
          </w:tcPr>
          <w:p w14:paraId="3281FA95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981" w:type="dxa"/>
            <w:hideMark/>
          </w:tcPr>
          <w:p w14:paraId="3F7700F1" w14:textId="62182B46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ogistycz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lobal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bsług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kreślo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lient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kres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az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istycz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lokacj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żliwoś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grega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nown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aby np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ustali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średn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sz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egion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odukt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rup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oduk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536BFD15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</w:p>
        </w:tc>
        <w:tc>
          <w:tcPr>
            <w:tcW w:w="2273" w:type="dxa"/>
          </w:tcPr>
          <w:p w14:paraId="70D8FF2B" w14:textId="77D90DC9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CF68F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086B8223" w14:textId="5ECB8258" w:rsidTr="00D53804">
        <w:trPr>
          <w:trHeight w:val="870"/>
        </w:trPr>
        <w:tc>
          <w:tcPr>
            <w:tcW w:w="960" w:type="dxa"/>
            <w:noWrap/>
            <w:hideMark/>
          </w:tcPr>
          <w:p w14:paraId="62A30009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981" w:type="dxa"/>
            <w:hideMark/>
          </w:tcPr>
          <w:p w14:paraId="22455341" w14:textId="5441074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kazując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histori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ntrahent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kazywa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szystk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kona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szystki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ntrahen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ziome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jęc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dmo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owar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14:paraId="5897B35D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</w:p>
        </w:tc>
        <w:tc>
          <w:tcPr>
            <w:tcW w:w="2273" w:type="dxa"/>
          </w:tcPr>
          <w:p w14:paraId="4EC8CCF4" w14:textId="5CF2C005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4653A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5A5A035C" w14:textId="00BC3432" w:rsidTr="00D53804">
        <w:trPr>
          <w:trHeight w:val="580"/>
        </w:trPr>
        <w:tc>
          <w:tcPr>
            <w:tcW w:w="960" w:type="dxa"/>
            <w:noWrap/>
            <w:hideMark/>
          </w:tcPr>
          <w:p w14:paraId="13D90F82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5981" w:type="dxa"/>
            <w:hideMark/>
          </w:tcPr>
          <w:p w14:paraId="0934B32A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d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ejm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lec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poczęc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ras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plika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biln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sył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umer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ntrahen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e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lec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noWrap/>
            <w:vAlign w:val="center"/>
            <w:hideMark/>
          </w:tcPr>
          <w:p w14:paraId="45CA09EE" w14:textId="2A8AC83C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wiadomie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ęcznie</w:t>
            </w:r>
            <w:proofErr w:type="spellEnd"/>
          </w:p>
        </w:tc>
        <w:tc>
          <w:tcPr>
            <w:tcW w:w="2273" w:type="dxa"/>
            <w:hideMark/>
          </w:tcPr>
          <w:p w14:paraId="72EBC7B9" w14:textId="2930651D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2B18A3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575654E4" w14:textId="435D0114" w:rsidTr="00D53804">
        <w:trPr>
          <w:trHeight w:val="1160"/>
        </w:trPr>
        <w:tc>
          <w:tcPr>
            <w:tcW w:w="960" w:type="dxa"/>
            <w:noWrap/>
            <w:hideMark/>
          </w:tcPr>
          <w:p w14:paraId="4A3FC3B4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981" w:type="dxa"/>
            <w:hideMark/>
          </w:tcPr>
          <w:p w14:paraId="0B439DB8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sył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utomatycz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munika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SMS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lien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ntakt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pisa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gd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rodz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ma 2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dres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d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drese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tór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a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syłk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1 h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d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ugerowa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stosowa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wiąza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z 1h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d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lanowan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cześni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ięc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noWrap/>
            <w:vAlign w:val="center"/>
            <w:hideMark/>
          </w:tcPr>
          <w:p w14:paraId="3C0660B4" w14:textId="27BD4726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wiadomi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zwal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ęcz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sła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ms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-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ęp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bramk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SMS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Biofeed.</w:t>
            </w:r>
          </w:p>
        </w:tc>
        <w:tc>
          <w:tcPr>
            <w:tcW w:w="2273" w:type="dxa"/>
            <w:hideMark/>
          </w:tcPr>
          <w:p w14:paraId="5BB8B075" w14:textId="1B67A60F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14:paraId="61FF35BA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0A29730A" w14:textId="16BD1C21" w:rsidTr="00D53804">
        <w:trPr>
          <w:trHeight w:val="1740"/>
        </w:trPr>
        <w:tc>
          <w:tcPr>
            <w:tcW w:w="960" w:type="dxa"/>
            <w:noWrap/>
            <w:hideMark/>
          </w:tcPr>
          <w:p w14:paraId="2603873F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981" w:type="dxa"/>
            <w:hideMark/>
          </w:tcPr>
          <w:p w14:paraId="70683C3F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automatycz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: scoring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iezrealizowan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jęt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lec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- z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a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czy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‘on line’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as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zeczywist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np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ontrahen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bec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tp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ogisty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stęp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biąc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ak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hc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eż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idzie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wód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iedostarcz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szczegól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syłek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dajem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wiadomie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Aler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ail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ieudan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staw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eklamacj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głoszonej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z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ogram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biln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zięk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em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ożem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zybk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posób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eagowa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aistniałą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ytuacj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nas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zybk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eakcj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jest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ażniejsz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czyn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yczynę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jaśnim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óźniejsz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as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  <w:hideMark/>
          </w:tcPr>
          <w:p w14:paraId="69DC3E36" w14:textId="3F28E886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273" w:type="dxa"/>
            <w:hideMark/>
          </w:tcPr>
          <w:p w14:paraId="414B8B3D" w14:textId="1F6D39F8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ECE59E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804" w:rsidRPr="00D53804" w14:paraId="166FEB73" w14:textId="6E31D11C" w:rsidTr="00D53804">
        <w:trPr>
          <w:trHeight w:val="870"/>
        </w:trPr>
        <w:tc>
          <w:tcPr>
            <w:tcW w:w="960" w:type="dxa"/>
            <w:noWrap/>
            <w:hideMark/>
          </w:tcPr>
          <w:p w14:paraId="732EEBDF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981" w:type="dxa"/>
            <w:hideMark/>
          </w:tcPr>
          <w:p w14:paraId="6A1BAE6A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kazując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p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bran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 -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km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jechał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l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lient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iał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ładunk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as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ładowywał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owar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lient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–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wybran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kres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c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hcielibyśm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jeszcz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oda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as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jazdu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aby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złapać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cały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ykl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plus:</w:t>
            </w:r>
          </w:p>
        </w:tc>
        <w:tc>
          <w:tcPr>
            <w:tcW w:w="2126" w:type="dxa"/>
            <w:vAlign w:val="center"/>
            <w:hideMark/>
          </w:tcPr>
          <w:p w14:paraId="42FF01A2" w14:textId="3C55980A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</w:p>
        </w:tc>
        <w:tc>
          <w:tcPr>
            <w:tcW w:w="2273" w:type="dxa"/>
            <w:hideMark/>
          </w:tcPr>
          <w:p w14:paraId="4BEE779F" w14:textId="3AB69345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3022F9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43A711C3" w14:textId="39BA716A" w:rsidTr="00D53804">
        <w:trPr>
          <w:trHeight w:val="580"/>
        </w:trPr>
        <w:tc>
          <w:tcPr>
            <w:tcW w:w="960" w:type="dxa"/>
            <w:noWrap/>
            <w:hideMark/>
          </w:tcPr>
          <w:p w14:paraId="5EA868B4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981" w:type="dxa"/>
            <w:hideMark/>
          </w:tcPr>
          <w:p w14:paraId="7DC597A1" w14:textId="0897095D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odsumuj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y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woźników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stateczn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ozliczeni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czyl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okresach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1-15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16-31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ażdego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miesiąca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p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danym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kierowcy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sumarycznie</w:t>
            </w:r>
            <w:proofErr w:type="spellEnd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 xml:space="preserve"> po </w:t>
            </w: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przewoźniku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2056FE51" w14:textId="11A96B99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3804">
              <w:rPr>
                <w:rFonts w:asciiTheme="minorHAnsi" w:hAnsiTheme="minorHAnsi" w:cstheme="minorHAnsi"/>
                <w:sz w:val="20"/>
                <w:szCs w:val="20"/>
              </w:rPr>
              <w:t>Rapo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ęcznie</w:t>
            </w:r>
            <w:proofErr w:type="spellEnd"/>
          </w:p>
        </w:tc>
        <w:tc>
          <w:tcPr>
            <w:tcW w:w="2273" w:type="dxa"/>
            <w:hideMark/>
          </w:tcPr>
          <w:p w14:paraId="44672299" w14:textId="093C9D8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9DC9DF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2A86A9C1" w14:textId="00564C1A" w:rsidTr="00D53804">
        <w:trPr>
          <w:trHeight w:val="580"/>
        </w:trPr>
        <w:tc>
          <w:tcPr>
            <w:tcW w:w="11342" w:type="dxa"/>
            <w:gridSpan w:val="4"/>
            <w:noWrap/>
          </w:tcPr>
          <w:p w14:paraId="55153B09" w14:textId="1CAA2595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jonalnośc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oferowa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c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9B23DFE" w14:textId="77777777" w:rsid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73E394D6" w14:textId="1600E3C3" w:rsidTr="00D53804">
        <w:trPr>
          <w:trHeight w:val="580"/>
        </w:trPr>
        <w:tc>
          <w:tcPr>
            <w:tcW w:w="960" w:type="dxa"/>
            <w:noWrap/>
          </w:tcPr>
          <w:p w14:paraId="3ED34162" w14:textId="3DE9B4FC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81" w:type="dxa"/>
          </w:tcPr>
          <w:p w14:paraId="49802CBC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554103DC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3A3DE76A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2E7152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0A496D10" w14:textId="7FBE17F0" w:rsidTr="00D53804">
        <w:trPr>
          <w:trHeight w:val="580"/>
        </w:trPr>
        <w:tc>
          <w:tcPr>
            <w:tcW w:w="960" w:type="dxa"/>
            <w:noWrap/>
          </w:tcPr>
          <w:p w14:paraId="5F88D6D6" w14:textId="49D10DE6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81" w:type="dxa"/>
          </w:tcPr>
          <w:p w14:paraId="1FA6B306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592EBA81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0B5D215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93CBC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7FFA62A7" w14:textId="098BDD87" w:rsidTr="00D53804">
        <w:trPr>
          <w:trHeight w:val="580"/>
        </w:trPr>
        <w:tc>
          <w:tcPr>
            <w:tcW w:w="960" w:type="dxa"/>
            <w:noWrap/>
          </w:tcPr>
          <w:p w14:paraId="3BF67090" w14:textId="740F0F09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81" w:type="dxa"/>
          </w:tcPr>
          <w:p w14:paraId="78491B4D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27A954C2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6254CA7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E46BA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030AB5EB" w14:textId="7FAC40BB" w:rsidTr="00D53804">
        <w:trPr>
          <w:trHeight w:val="580"/>
        </w:trPr>
        <w:tc>
          <w:tcPr>
            <w:tcW w:w="960" w:type="dxa"/>
            <w:noWrap/>
          </w:tcPr>
          <w:p w14:paraId="26B9B0D2" w14:textId="00C0CE59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81" w:type="dxa"/>
          </w:tcPr>
          <w:p w14:paraId="3CC13923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5BB9CD2E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20132E9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3C4D1C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74998D93" w14:textId="3A66D25C" w:rsidTr="00D53804">
        <w:trPr>
          <w:trHeight w:val="580"/>
        </w:trPr>
        <w:tc>
          <w:tcPr>
            <w:tcW w:w="11342" w:type="dxa"/>
            <w:gridSpan w:val="4"/>
            <w:noWrap/>
          </w:tcPr>
          <w:p w14:paraId="49664CB5" w14:textId="27D7D135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In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jonalnośc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łatne</w:t>
            </w:r>
            <w:proofErr w:type="spellEnd"/>
          </w:p>
        </w:tc>
        <w:tc>
          <w:tcPr>
            <w:tcW w:w="2268" w:type="dxa"/>
          </w:tcPr>
          <w:p w14:paraId="15A0ED30" w14:textId="77777777" w:rsid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6759BFDC" w14:textId="59B81524" w:rsidTr="00D53804">
        <w:trPr>
          <w:trHeight w:val="580"/>
        </w:trPr>
        <w:tc>
          <w:tcPr>
            <w:tcW w:w="960" w:type="dxa"/>
            <w:noWrap/>
          </w:tcPr>
          <w:p w14:paraId="47B8D835" w14:textId="36E7D8AF" w:rsid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81" w:type="dxa"/>
          </w:tcPr>
          <w:p w14:paraId="194B5694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7A451FC3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8E07E4A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0FE398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11925C33" w14:textId="2A9AE5B5" w:rsidTr="00D53804">
        <w:trPr>
          <w:trHeight w:val="580"/>
        </w:trPr>
        <w:tc>
          <w:tcPr>
            <w:tcW w:w="960" w:type="dxa"/>
            <w:noWrap/>
          </w:tcPr>
          <w:p w14:paraId="5A0C40E9" w14:textId="77708857" w:rsid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81" w:type="dxa"/>
          </w:tcPr>
          <w:p w14:paraId="23231412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13C5BFD2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45CA77E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6B2008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1A2E7EBB" w14:textId="0FB88D21" w:rsidTr="00D53804">
        <w:trPr>
          <w:trHeight w:val="580"/>
        </w:trPr>
        <w:tc>
          <w:tcPr>
            <w:tcW w:w="960" w:type="dxa"/>
            <w:noWrap/>
          </w:tcPr>
          <w:p w14:paraId="056CF43D" w14:textId="332B587C" w:rsid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81" w:type="dxa"/>
          </w:tcPr>
          <w:p w14:paraId="3FE27604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6DD65795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2EAF10E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AE3A3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41B488BF" w14:textId="5ACBA3FA" w:rsidTr="00D53804">
        <w:trPr>
          <w:trHeight w:val="580"/>
        </w:trPr>
        <w:tc>
          <w:tcPr>
            <w:tcW w:w="960" w:type="dxa"/>
            <w:noWrap/>
          </w:tcPr>
          <w:p w14:paraId="34F20315" w14:textId="20EE4FA9" w:rsid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981" w:type="dxa"/>
          </w:tcPr>
          <w:p w14:paraId="436D0AC8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49437671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3C23BA72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5E9DC3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53804" w:rsidRPr="00D53804" w14:paraId="7BC72584" w14:textId="35D729EB" w:rsidTr="00D53804">
        <w:trPr>
          <w:trHeight w:val="580"/>
        </w:trPr>
        <w:tc>
          <w:tcPr>
            <w:tcW w:w="960" w:type="dxa"/>
            <w:noWrap/>
          </w:tcPr>
          <w:p w14:paraId="0B443915" w14:textId="7172CC3A" w:rsid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981" w:type="dxa"/>
          </w:tcPr>
          <w:p w14:paraId="534E9E23" w14:textId="77777777" w:rsidR="00D53804" w:rsidRPr="00D53804" w:rsidRDefault="00D53804" w:rsidP="00D538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0A1597CF" w14:textId="77777777" w:rsidR="00D53804" w:rsidRPr="00D53804" w:rsidRDefault="00D53804" w:rsidP="00D53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96D93AC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FDB50" w14:textId="77777777" w:rsidR="00D53804" w:rsidRPr="00D53804" w:rsidRDefault="00D53804" w:rsidP="00D538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A3B3B88" w14:textId="52B76C36" w:rsidR="00085708" w:rsidRPr="00F67BC5" w:rsidRDefault="00085708" w:rsidP="00D16693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14:paraId="56FC9660" w14:textId="346E8532" w:rsidR="00D53804" w:rsidRPr="00AD474E" w:rsidRDefault="00D53804" w:rsidP="00D5380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  <w:r w:rsidRPr="00AD474E">
        <w:rPr>
          <w:rFonts w:ascii="Calibri Light" w:hAnsi="Calibri Light" w:cs="Calibri Light"/>
          <w:sz w:val="21"/>
          <w:szCs w:val="21"/>
        </w:rPr>
        <w:t xml:space="preserve">W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przypadku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odpowiedzi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przeczącej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(NIE)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Wykonawca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jest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zobowiązany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do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wskazania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w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kolumnie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r w:rsidRPr="00AD474E">
        <w:rPr>
          <w:rFonts w:ascii="Calibri Light" w:hAnsi="Calibri Light" w:cs="Calibri Light"/>
          <w:b/>
          <w:sz w:val="21"/>
          <w:szCs w:val="21"/>
        </w:rPr>
        <w:t>„</w:t>
      </w:r>
      <w:proofErr w:type="spellStart"/>
      <w:r w:rsidRPr="00AD474E">
        <w:rPr>
          <w:rFonts w:ascii="Calibri Light" w:hAnsi="Calibri Light" w:cs="Calibri Light"/>
          <w:b/>
          <w:sz w:val="21"/>
          <w:szCs w:val="21"/>
        </w:rPr>
        <w:t>Uwagi</w:t>
      </w:r>
      <w:proofErr w:type="spellEnd"/>
      <w:r w:rsidRPr="00AD474E">
        <w:rPr>
          <w:rFonts w:ascii="Calibri Light" w:hAnsi="Calibri Light" w:cs="Calibri Light"/>
          <w:b/>
          <w:sz w:val="21"/>
          <w:szCs w:val="21"/>
        </w:rPr>
        <w:t xml:space="preserve">” </w:t>
      </w:r>
      <w:proofErr w:type="spellStart"/>
      <w:r w:rsidRPr="00AD474E">
        <w:rPr>
          <w:rFonts w:ascii="Calibri Light" w:hAnsi="Calibri Light" w:cs="Calibri Light"/>
          <w:b/>
          <w:sz w:val="21"/>
          <w:szCs w:val="21"/>
        </w:rPr>
        <w:t>równoważności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zaoferowanego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parametru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.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Jednocześnie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informuję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, 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że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zaoferowana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równoważność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nie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może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być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gorsza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od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wymagań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AD474E">
        <w:rPr>
          <w:rFonts w:ascii="Calibri Light" w:hAnsi="Calibri Light" w:cs="Calibri Light"/>
          <w:sz w:val="21"/>
          <w:szCs w:val="21"/>
        </w:rPr>
        <w:t>Zamawiającego</w:t>
      </w:r>
      <w:proofErr w:type="spellEnd"/>
      <w:r w:rsidRPr="00AD474E">
        <w:rPr>
          <w:rFonts w:ascii="Calibri Light" w:hAnsi="Calibri Light" w:cs="Calibri Light"/>
          <w:sz w:val="21"/>
          <w:szCs w:val="21"/>
        </w:rPr>
        <w:t>.</w:t>
      </w:r>
    </w:p>
    <w:p w14:paraId="3321D072" w14:textId="77777777" w:rsidR="00D53804" w:rsidRPr="00AD474E" w:rsidRDefault="00D53804" w:rsidP="00D5380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33466AA6" w14:textId="77777777" w:rsidR="00D53804" w:rsidRPr="00AD474E" w:rsidRDefault="00D53804" w:rsidP="00D53804">
      <w:pPr>
        <w:spacing w:line="22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54DA614C" w14:textId="77777777" w:rsidR="00A85D20" w:rsidRPr="004D6C34" w:rsidRDefault="00A85D20" w:rsidP="00A85D20">
      <w:pPr>
        <w:spacing w:after="0" w:line="276" w:lineRule="auto"/>
        <w:rPr>
          <w:rFonts w:eastAsia="Times New Roman" w:cstheme="minorHAnsi"/>
          <w:b/>
          <w:i/>
          <w:color w:val="0070C0"/>
          <w:lang w:eastAsia="pl-PL"/>
        </w:rPr>
      </w:pP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kwalifikowany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podpis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elektroniczny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osoby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 (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osób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)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upoważnionej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 do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reprezentowania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Wykonawcy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/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Wykonawcy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wspólnie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ubiegającego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się</w:t>
      </w:r>
      <w:proofErr w:type="spellEnd"/>
      <w:r w:rsidRPr="004D6C34">
        <w:rPr>
          <w:rFonts w:eastAsia="Times New Roman" w:cstheme="minorHAnsi"/>
          <w:b/>
          <w:i/>
          <w:color w:val="0070C0"/>
          <w:lang w:eastAsia="pl-PL"/>
        </w:rPr>
        <w:t xml:space="preserve"> o </w:t>
      </w:r>
      <w:proofErr w:type="spellStart"/>
      <w:r w:rsidRPr="004D6C34">
        <w:rPr>
          <w:rFonts w:eastAsia="Times New Roman" w:cstheme="minorHAnsi"/>
          <w:b/>
          <w:i/>
          <w:color w:val="0070C0"/>
          <w:lang w:eastAsia="pl-PL"/>
        </w:rPr>
        <w:t>zamówienie</w:t>
      </w:r>
      <w:proofErr w:type="spellEnd"/>
    </w:p>
    <w:p w14:paraId="61BF4548" w14:textId="01D1CA0E" w:rsidR="00085708" w:rsidRPr="00F67BC5" w:rsidRDefault="00085708" w:rsidP="00D16693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sectPr w:rsidR="00085708" w:rsidRPr="00F67BC5" w:rsidSect="00193CE8">
      <w:pgSz w:w="15840" w:h="12240" w:orient="landscape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FCCE0" w14:textId="77777777" w:rsidR="00676B20" w:rsidRDefault="00676B20" w:rsidP="0013341D">
      <w:pPr>
        <w:spacing w:after="0" w:line="240" w:lineRule="auto"/>
      </w:pPr>
      <w:r>
        <w:separator/>
      </w:r>
    </w:p>
  </w:endnote>
  <w:endnote w:type="continuationSeparator" w:id="0">
    <w:p w14:paraId="5DEB24F1" w14:textId="77777777" w:rsidR="00676B20" w:rsidRDefault="00676B20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ll Repl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EEC6F" w14:textId="77777777" w:rsidR="00676B20" w:rsidRDefault="00676B20" w:rsidP="0013341D">
      <w:pPr>
        <w:spacing w:after="0" w:line="240" w:lineRule="auto"/>
      </w:pPr>
      <w:r>
        <w:separator/>
      </w:r>
    </w:p>
  </w:footnote>
  <w:footnote w:type="continuationSeparator" w:id="0">
    <w:p w14:paraId="2EDE348F" w14:textId="77777777" w:rsidR="00676B20" w:rsidRDefault="00676B20" w:rsidP="0013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14F"/>
    <w:multiLevelType w:val="hybridMultilevel"/>
    <w:tmpl w:val="AAF05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160A"/>
    <w:multiLevelType w:val="multilevel"/>
    <w:tmpl w:val="481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44E53C68"/>
    <w:multiLevelType w:val="hybridMultilevel"/>
    <w:tmpl w:val="479A5786"/>
    <w:lvl w:ilvl="0" w:tplc="919A38E2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4B47"/>
    <w:multiLevelType w:val="hybridMultilevel"/>
    <w:tmpl w:val="50F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B64F6"/>
    <w:multiLevelType w:val="hybridMultilevel"/>
    <w:tmpl w:val="27F06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81005"/>
    <w:multiLevelType w:val="hybridMultilevel"/>
    <w:tmpl w:val="A3C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5BD3"/>
    <w:multiLevelType w:val="hybridMultilevel"/>
    <w:tmpl w:val="09E8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275F0F"/>
    <w:multiLevelType w:val="hybridMultilevel"/>
    <w:tmpl w:val="0212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172E6"/>
    <w:multiLevelType w:val="hybridMultilevel"/>
    <w:tmpl w:val="5160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624CA0"/>
    <w:multiLevelType w:val="hybridMultilevel"/>
    <w:tmpl w:val="D1DC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A39C6"/>
    <w:multiLevelType w:val="hybridMultilevel"/>
    <w:tmpl w:val="2B5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23508">
    <w:abstractNumId w:val="7"/>
  </w:num>
  <w:num w:numId="2" w16cid:durableId="1460106496">
    <w:abstractNumId w:val="5"/>
  </w:num>
  <w:num w:numId="3" w16cid:durableId="541475804">
    <w:abstractNumId w:val="0"/>
  </w:num>
  <w:num w:numId="4" w16cid:durableId="1076053468">
    <w:abstractNumId w:val="4"/>
  </w:num>
  <w:num w:numId="5" w16cid:durableId="2021468855">
    <w:abstractNumId w:val="2"/>
  </w:num>
  <w:num w:numId="6" w16cid:durableId="1254123288">
    <w:abstractNumId w:val="20"/>
  </w:num>
  <w:num w:numId="7" w16cid:durableId="633219015">
    <w:abstractNumId w:val="6"/>
  </w:num>
  <w:num w:numId="8" w16cid:durableId="722562143">
    <w:abstractNumId w:val="17"/>
  </w:num>
  <w:num w:numId="9" w16cid:durableId="228733610">
    <w:abstractNumId w:val="7"/>
  </w:num>
  <w:num w:numId="10" w16cid:durableId="586810044">
    <w:abstractNumId w:val="5"/>
  </w:num>
  <w:num w:numId="11" w16cid:durableId="1978412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882895">
    <w:abstractNumId w:val="9"/>
  </w:num>
  <w:num w:numId="13" w16cid:durableId="1318415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7686909">
    <w:abstractNumId w:val="18"/>
  </w:num>
  <w:num w:numId="15" w16cid:durableId="203179241">
    <w:abstractNumId w:val="16"/>
  </w:num>
  <w:num w:numId="16" w16cid:durableId="218322224">
    <w:abstractNumId w:val="8"/>
  </w:num>
  <w:num w:numId="17" w16cid:durableId="1269384405">
    <w:abstractNumId w:val="2"/>
  </w:num>
  <w:num w:numId="18" w16cid:durableId="359205937">
    <w:abstractNumId w:val="12"/>
  </w:num>
  <w:num w:numId="19" w16cid:durableId="213002823">
    <w:abstractNumId w:val="19"/>
  </w:num>
  <w:num w:numId="20" w16cid:durableId="199632682">
    <w:abstractNumId w:val="12"/>
  </w:num>
  <w:num w:numId="21" w16cid:durableId="941106905">
    <w:abstractNumId w:val="1"/>
  </w:num>
  <w:num w:numId="22" w16cid:durableId="1786073095">
    <w:abstractNumId w:val="13"/>
  </w:num>
  <w:num w:numId="23" w16cid:durableId="1784418621">
    <w:abstractNumId w:val="3"/>
  </w:num>
  <w:num w:numId="24" w16cid:durableId="805388464">
    <w:abstractNumId w:val="21"/>
  </w:num>
  <w:num w:numId="25" w16cid:durableId="969475109">
    <w:abstractNumId w:val="11"/>
  </w:num>
  <w:num w:numId="26" w16cid:durableId="1892693357">
    <w:abstractNumId w:val="15"/>
  </w:num>
  <w:num w:numId="27" w16cid:durableId="1602027801">
    <w:abstractNumId w:val="10"/>
  </w:num>
  <w:num w:numId="28" w16cid:durableId="2790736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CF"/>
    <w:rsid w:val="000057A1"/>
    <w:rsid w:val="00010E2C"/>
    <w:rsid w:val="00012054"/>
    <w:rsid w:val="000170B9"/>
    <w:rsid w:val="00021BB7"/>
    <w:rsid w:val="00030F01"/>
    <w:rsid w:val="000351CF"/>
    <w:rsid w:val="00037BF9"/>
    <w:rsid w:val="0004005C"/>
    <w:rsid w:val="00053FA6"/>
    <w:rsid w:val="000549A3"/>
    <w:rsid w:val="000554C4"/>
    <w:rsid w:val="00055CB4"/>
    <w:rsid w:val="00057141"/>
    <w:rsid w:val="0005730A"/>
    <w:rsid w:val="0006322D"/>
    <w:rsid w:val="00075311"/>
    <w:rsid w:val="000804EE"/>
    <w:rsid w:val="00085298"/>
    <w:rsid w:val="00085708"/>
    <w:rsid w:val="00097BCA"/>
    <w:rsid w:val="000A2432"/>
    <w:rsid w:val="000A4E09"/>
    <w:rsid w:val="000A5E12"/>
    <w:rsid w:val="000A6B2E"/>
    <w:rsid w:val="000B5E7F"/>
    <w:rsid w:val="000C4887"/>
    <w:rsid w:val="000D1711"/>
    <w:rsid w:val="000D248B"/>
    <w:rsid w:val="000D49AC"/>
    <w:rsid w:val="000E46F0"/>
    <w:rsid w:val="000F390B"/>
    <w:rsid w:val="000F3E3F"/>
    <w:rsid w:val="000F6FF6"/>
    <w:rsid w:val="001071FB"/>
    <w:rsid w:val="00110766"/>
    <w:rsid w:val="00112CE2"/>
    <w:rsid w:val="00114CC2"/>
    <w:rsid w:val="00117F36"/>
    <w:rsid w:val="00127719"/>
    <w:rsid w:val="001300EE"/>
    <w:rsid w:val="0013087D"/>
    <w:rsid w:val="00131A6E"/>
    <w:rsid w:val="0013341D"/>
    <w:rsid w:val="00137076"/>
    <w:rsid w:val="001458EC"/>
    <w:rsid w:val="00155794"/>
    <w:rsid w:val="0015655B"/>
    <w:rsid w:val="001577A5"/>
    <w:rsid w:val="00161784"/>
    <w:rsid w:val="001620EE"/>
    <w:rsid w:val="00163335"/>
    <w:rsid w:val="0016633B"/>
    <w:rsid w:val="00167DC1"/>
    <w:rsid w:val="001730CA"/>
    <w:rsid w:val="001805C9"/>
    <w:rsid w:val="00193CE8"/>
    <w:rsid w:val="001974AE"/>
    <w:rsid w:val="001A2F71"/>
    <w:rsid w:val="001A3E4B"/>
    <w:rsid w:val="001A6690"/>
    <w:rsid w:val="001A7E6E"/>
    <w:rsid w:val="001B3150"/>
    <w:rsid w:val="001B42B6"/>
    <w:rsid w:val="001D48D5"/>
    <w:rsid w:val="001E61F9"/>
    <w:rsid w:val="001E65C0"/>
    <w:rsid w:val="001F4605"/>
    <w:rsid w:val="001F7700"/>
    <w:rsid w:val="00200041"/>
    <w:rsid w:val="002044F0"/>
    <w:rsid w:val="002134F9"/>
    <w:rsid w:val="00231B7A"/>
    <w:rsid w:val="00233DAD"/>
    <w:rsid w:val="00240A49"/>
    <w:rsid w:val="00241DC6"/>
    <w:rsid w:val="002768AF"/>
    <w:rsid w:val="002819D2"/>
    <w:rsid w:val="00285EAB"/>
    <w:rsid w:val="0029060F"/>
    <w:rsid w:val="002A6A25"/>
    <w:rsid w:val="002B30D4"/>
    <w:rsid w:val="002B3F68"/>
    <w:rsid w:val="002B41E6"/>
    <w:rsid w:val="002D7E66"/>
    <w:rsid w:val="002E2444"/>
    <w:rsid w:val="002E713B"/>
    <w:rsid w:val="003124B0"/>
    <w:rsid w:val="0031682D"/>
    <w:rsid w:val="00331534"/>
    <w:rsid w:val="0033198C"/>
    <w:rsid w:val="003339E6"/>
    <w:rsid w:val="00334192"/>
    <w:rsid w:val="00335F3C"/>
    <w:rsid w:val="00336296"/>
    <w:rsid w:val="0034148E"/>
    <w:rsid w:val="0034239E"/>
    <w:rsid w:val="00342B32"/>
    <w:rsid w:val="00351B83"/>
    <w:rsid w:val="00366AC4"/>
    <w:rsid w:val="003726DA"/>
    <w:rsid w:val="00372D48"/>
    <w:rsid w:val="003866B0"/>
    <w:rsid w:val="0039282D"/>
    <w:rsid w:val="003A0131"/>
    <w:rsid w:val="003A11EA"/>
    <w:rsid w:val="003A3153"/>
    <w:rsid w:val="003A6D3B"/>
    <w:rsid w:val="003A78C2"/>
    <w:rsid w:val="003A7958"/>
    <w:rsid w:val="003B0C3B"/>
    <w:rsid w:val="003B3D43"/>
    <w:rsid w:val="003C1313"/>
    <w:rsid w:val="003C7D18"/>
    <w:rsid w:val="003E16D2"/>
    <w:rsid w:val="003F127A"/>
    <w:rsid w:val="003F4753"/>
    <w:rsid w:val="003F4765"/>
    <w:rsid w:val="00400D8F"/>
    <w:rsid w:val="00403DB1"/>
    <w:rsid w:val="004144CD"/>
    <w:rsid w:val="00415CBB"/>
    <w:rsid w:val="0041602D"/>
    <w:rsid w:val="00430EE2"/>
    <w:rsid w:val="00434130"/>
    <w:rsid w:val="00441076"/>
    <w:rsid w:val="00447379"/>
    <w:rsid w:val="00464A9C"/>
    <w:rsid w:val="0047729B"/>
    <w:rsid w:val="00477751"/>
    <w:rsid w:val="00480F8E"/>
    <w:rsid w:val="00493B2F"/>
    <w:rsid w:val="004949A1"/>
    <w:rsid w:val="004A1A8B"/>
    <w:rsid w:val="004A2E97"/>
    <w:rsid w:val="004A5D58"/>
    <w:rsid w:val="004B0E69"/>
    <w:rsid w:val="004B4BE0"/>
    <w:rsid w:val="004C0991"/>
    <w:rsid w:val="004C690F"/>
    <w:rsid w:val="004D3DED"/>
    <w:rsid w:val="004F38D1"/>
    <w:rsid w:val="004F5C8F"/>
    <w:rsid w:val="004F79D4"/>
    <w:rsid w:val="0050077D"/>
    <w:rsid w:val="00513E9C"/>
    <w:rsid w:val="00523645"/>
    <w:rsid w:val="00530408"/>
    <w:rsid w:val="0053177C"/>
    <w:rsid w:val="00534CEF"/>
    <w:rsid w:val="0053658D"/>
    <w:rsid w:val="0054230D"/>
    <w:rsid w:val="005743D4"/>
    <w:rsid w:val="005845D7"/>
    <w:rsid w:val="00591071"/>
    <w:rsid w:val="005928B2"/>
    <w:rsid w:val="005968B7"/>
    <w:rsid w:val="005B2070"/>
    <w:rsid w:val="005B21FA"/>
    <w:rsid w:val="005B2E97"/>
    <w:rsid w:val="005C0CE6"/>
    <w:rsid w:val="005C374A"/>
    <w:rsid w:val="005C6431"/>
    <w:rsid w:val="005D1B38"/>
    <w:rsid w:val="005E4AF1"/>
    <w:rsid w:val="005F35AE"/>
    <w:rsid w:val="00600C10"/>
    <w:rsid w:val="00602675"/>
    <w:rsid w:val="00603F8E"/>
    <w:rsid w:val="0061499A"/>
    <w:rsid w:val="006167F4"/>
    <w:rsid w:val="00621B41"/>
    <w:rsid w:val="00631CB1"/>
    <w:rsid w:val="00632DD0"/>
    <w:rsid w:val="00642123"/>
    <w:rsid w:val="006476E8"/>
    <w:rsid w:val="006528D6"/>
    <w:rsid w:val="00676B20"/>
    <w:rsid w:val="00680879"/>
    <w:rsid w:val="0068707A"/>
    <w:rsid w:val="00690316"/>
    <w:rsid w:val="0069413F"/>
    <w:rsid w:val="006A018F"/>
    <w:rsid w:val="006A5FE8"/>
    <w:rsid w:val="006C31AA"/>
    <w:rsid w:val="006C46CB"/>
    <w:rsid w:val="006C4E95"/>
    <w:rsid w:val="006C6D86"/>
    <w:rsid w:val="006C7F3C"/>
    <w:rsid w:val="006D4050"/>
    <w:rsid w:val="006E5D9A"/>
    <w:rsid w:val="006F207E"/>
    <w:rsid w:val="006F3347"/>
    <w:rsid w:val="006F62EF"/>
    <w:rsid w:val="0070312A"/>
    <w:rsid w:val="00711EC6"/>
    <w:rsid w:val="00722389"/>
    <w:rsid w:val="00731CDA"/>
    <w:rsid w:val="00752DA9"/>
    <w:rsid w:val="007546DC"/>
    <w:rsid w:val="00755399"/>
    <w:rsid w:val="00756B4B"/>
    <w:rsid w:val="00763C34"/>
    <w:rsid w:val="0077083A"/>
    <w:rsid w:val="00777052"/>
    <w:rsid w:val="007774B6"/>
    <w:rsid w:val="00781571"/>
    <w:rsid w:val="0078170D"/>
    <w:rsid w:val="007868D5"/>
    <w:rsid w:val="00787FE5"/>
    <w:rsid w:val="0079610F"/>
    <w:rsid w:val="007965EF"/>
    <w:rsid w:val="007B036D"/>
    <w:rsid w:val="007B2CAA"/>
    <w:rsid w:val="007C51F5"/>
    <w:rsid w:val="007D0B6C"/>
    <w:rsid w:val="007D387B"/>
    <w:rsid w:val="007D47D4"/>
    <w:rsid w:val="007E4F2E"/>
    <w:rsid w:val="007E5223"/>
    <w:rsid w:val="007E6487"/>
    <w:rsid w:val="007F01DB"/>
    <w:rsid w:val="007F2EAF"/>
    <w:rsid w:val="007F57FD"/>
    <w:rsid w:val="00801C04"/>
    <w:rsid w:val="00804DDE"/>
    <w:rsid w:val="00811806"/>
    <w:rsid w:val="00814582"/>
    <w:rsid w:val="0083126B"/>
    <w:rsid w:val="00831C0F"/>
    <w:rsid w:val="00832956"/>
    <w:rsid w:val="00840B79"/>
    <w:rsid w:val="0084795A"/>
    <w:rsid w:val="00851C77"/>
    <w:rsid w:val="00854502"/>
    <w:rsid w:val="00856226"/>
    <w:rsid w:val="0086587C"/>
    <w:rsid w:val="008732CE"/>
    <w:rsid w:val="008912F1"/>
    <w:rsid w:val="00893911"/>
    <w:rsid w:val="008A0C47"/>
    <w:rsid w:val="008A5B99"/>
    <w:rsid w:val="008A5F48"/>
    <w:rsid w:val="008A6D5B"/>
    <w:rsid w:val="008A6D63"/>
    <w:rsid w:val="008B3F29"/>
    <w:rsid w:val="008B4E03"/>
    <w:rsid w:val="008B6A2B"/>
    <w:rsid w:val="008D1C5A"/>
    <w:rsid w:val="008E05DA"/>
    <w:rsid w:val="008F4134"/>
    <w:rsid w:val="008F538B"/>
    <w:rsid w:val="009010CC"/>
    <w:rsid w:val="00901AC9"/>
    <w:rsid w:val="00904653"/>
    <w:rsid w:val="00905D57"/>
    <w:rsid w:val="009166C8"/>
    <w:rsid w:val="00941BEA"/>
    <w:rsid w:val="00943580"/>
    <w:rsid w:val="00947310"/>
    <w:rsid w:val="0095013F"/>
    <w:rsid w:val="0095097A"/>
    <w:rsid w:val="009702D6"/>
    <w:rsid w:val="00970EA8"/>
    <w:rsid w:val="00974EEE"/>
    <w:rsid w:val="0097797B"/>
    <w:rsid w:val="0098349D"/>
    <w:rsid w:val="00992E90"/>
    <w:rsid w:val="00993141"/>
    <w:rsid w:val="00995A63"/>
    <w:rsid w:val="00997059"/>
    <w:rsid w:val="009A5C1A"/>
    <w:rsid w:val="009B45ED"/>
    <w:rsid w:val="009C2796"/>
    <w:rsid w:val="009C75C4"/>
    <w:rsid w:val="009C7805"/>
    <w:rsid w:val="009D183D"/>
    <w:rsid w:val="009D29BD"/>
    <w:rsid w:val="009D67C9"/>
    <w:rsid w:val="009E6D8F"/>
    <w:rsid w:val="009E7256"/>
    <w:rsid w:val="009F1DDB"/>
    <w:rsid w:val="00A00D1A"/>
    <w:rsid w:val="00A01C1E"/>
    <w:rsid w:val="00A038CF"/>
    <w:rsid w:val="00A10950"/>
    <w:rsid w:val="00A111F5"/>
    <w:rsid w:val="00A1330D"/>
    <w:rsid w:val="00A21EA1"/>
    <w:rsid w:val="00A47072"/>
    <w:rsid w:val="00A479AE"/>
    <w:rsid w:val="00A47D20"/>
    <w:rsid w:val="00A64AC3"/>
    <w:rsid w:val="00A75422"/>
    <w:rsid w:val="00A77A23"/>
    <w:rsid w:val="00A851E0"/>
    <w:rsid w:val="00A85D20"/>
    <w:rsid w:val="00A9262E"/>
    <w:rsid w:val="00A951EE"/>
    <w:rsid w:val="00A97093"/>
    <w:rsid w:val="00AA27C0"/>
    <w:rsid w:val="00AB47C9"/>
    <w:rsid w:val="00AB5262"/>
    <w:rsid w:val="00AB7652"/>
    <w:rsid w:val="00AC329F"/>
    <w:rsid w:val="00AC68DE"/>
    <w:rsid w:val="00AD62CA"/>
    <w:rsid w:val="00AD6D5C"/>
    <w:rsid w:val="00AE0860"/>
    <w:rsid w:val="00AE27C2"/>
    <w:rsid w:val="00AE3252"/>
    <w:rsid w:val="00AF362B"/>
    <w:rsid w:val="00AF7147"/>
    <w:rsid w:val="00AF7CDB"/>
    <w:rsid w:val="00B16CC1"/>
    <w:rsid w:val="00B21441"/>
    <w:rsid w:val="00B21BB0"/>
    <w:rsid w:val="00B27E66"/>
    <w:rsid w:val="00B44CBD"/>
    <w:rsid w:val="00B45DC2"/>
    <w:rsid w:val="00B56C3A"/>
    <w:rsid w:val="00B610E3"/>
    <w:rsid w:val="00B62CAF"/>
    <w:rsid w:val="00B73DC2"/>
    <w:rsid w:val="00B82111"/>
    <w:rsid w:val="00B8308A"/>
    <w:rsid w:val="00B8395F"/>
    <w:rsid w:val="00B849F3"/>
    <w:rsid w:val="00B87EF9"/>
    <w:rsid w:val="00B902A8"/>
    <w:rsid w:val="00B91A13"/>
    <w:rsid w:val="00B937E5"/>
    <w:rsid w:val="00B94C70"/>
    <w:rsid w:val="00BA136F"/>
    <w:rsid w:val="00BA603D"/>
    <w:rsid w:val="00BC1D9F"/>
    <w:rsid w:val="00BC4227"/>
    <w:rsid w:val="00BC5038"/>
    <w:rsid w:val="00BD12A7"/>
    <w:rsid w:val="00BD16D8"/>
    <w:rsid w:val="00BD579A"/>
    <w:rsid w:val="00BD6CDF"/>
    <w:rsid w:val="00BE6ABE"/>
    <w:rsid w:val="00BE77C4"/>
    <w:rsid w:val="00BF2F60"/>
    <w:rsid w:val="00BF3E41"/>
    <w:rsid w:val="00BF565E"/>
    <w:rsid w:val="00BF7E7D"/>
    <w:rsid w:val="00C00301"/>
    <w:rsid w:val="00C06E98"/>
    <w:rsid w:val="00C106E6"/>
    <w:rsid w:val="00C148E6"/>
    <w:rsid w:val="00C260C9"/>
    <w:rsid w:val="00C271F7"/>
    <w:rsid w:val="00C27484"/>
    <w:rsid w:val="00C27540"/>
    <w:rsid w:val="00C47BC0"/>
    <w:rsid w:val="00C50620"/>
    <w:rsid w:val="00C54151"/>
    <w:rsid w:val="00C7203B"/>
    <w:rsid w:val="00C92D84"/>
    <w:rsid w:val="00C95418"/>
    <w:rsid w:val="00CB13BB"/>
    <w:rsid w:val="00CD04EF"/>
    <w:rsid w:val="00CD361D"/>
    <w:rsid w:val="00CD4C6A"/>
    <w:rsid w:val="00CE019F"/>
    <w:rsid w:val="00CE3AD0"/>
    <w:rsid w:val="00CE5127"/>
    <w:rsid w:val="00CF11C3"/>
    <w:rsid w:val="00CF6C72"/>
    <w:rsid w:val="00D16693"/>
    <w:rsid w:val="00D22331"/>
    <w:rsid w:val="00D373A7"/>
    <w:rsid w:val="00D47188"/>
    <w:rsid w:val="00D506CD"/>
    <w:rsid w:val="00D53804"/>
    <w:rsid w:val="00D626FD"/>
    <w:rsid w:val="00D633BB"/>
    <w:rsid w:val="00D70327"/>
    <w:rsid w:val="00D70970"/>
    <w:rsid w:val="00D729DE"/>
    <w:rsid w:val="00D739B7"/>
    <w:rsid w:val="00D751EA"/>
    <w:rsid w:val="00D822E9"/>
    <w:rsid w:val="00D8620C"/>
    <w:rsid w:val="00D86904"/>
    <w:rsid w:val="00D9068B"/>
    <w:rsid w:val="00D9426B"/>
    <w:rsid w:val="00DB2646"/>
    <w:rsid w:val="00DC360A"/>
    <w:rsid w:val="00DC3C84"/>
    <w:rsid w:val="00DD1250"/>
    <w:rsid w:val="00DD7CE2"/>
    <w:rsid w:val="00DE471C"/>
    <w:rsid w:val="00DE6A87"/>
    <w:rsid w:val="00E06E23"/>
    <w:rsid w:val="00E14F81"/>
    <w:rsid w:val="00E158A7"/>
    <w:rsid w:val="00E2101C"/>
    <w:rsid w:val="00E226CF"/>
    <w:rsid w:val="00E2511F"/>
    <w:rsid w:val="00E32285"/>
    <w:rsid w:val="00E33347"/>
    <w:rsid w:val="00E33539"/>
    <w:rsid w:val="00E364B7"/>
    <w:rsid w:val="00E40793"/>
    <w:rsid w:val="00E528A9"/>
    <w:rsid w:val="00E604D6"/>
    <w:rsid w:val="00E60795"/>
    <w:rsid w:val="00E73321"/>
    <w:rsid w:val="00E746D5"/>
    <w:rsid w:val="00E83D20"/>
    <w:rsid w:val="00E85367"/>
    <w:rsid w:val="00E8648B"/>
    <w:rsid w:val="00E90F52"/>
    <w:rsid w:val="00E963C7"/>
    <w:rsid w:val="00EC0F6A"/>
    <w:rsid w:val="00ED34A7"/>
    <w:rsid w:val="00EE0933"/>
    <w:rsid w:val="00EF670C"/>
    <w:rsid w:val="00F032B7"/>
    <w:rsid w:val="00F10191"/>
    <w:rsid w:val="00F20C45"/>
    <w:rsid w:val="00F327DF"/>
    <w:rsid w:val="00F3457C"/>
    <w:rsid w:val="00F3646A"/>
    <w:rsid w:val="00F374C3"/>
    <w:rsid w:val="00F40F38"/>
    <w:rsid w:val="00F46BB0"/>
    <w:rsid w:val="00F5025B"/>
    <w:rsid w:val="00F61BCB"/>
    <w:rsid w:val="00F6750B"/>
    <w:rsid w:val="00F67BC5"/>
    <w:rsid w:val="00F67FE2"/>
    <w:rsid w:val="00F73106"/>
    <w:rsid w:val="00F8224E"/>
    <w:rsid w:val="00F86657"/>
    <w:rsid w:val="00F93A75"/>
    <w:rsid w:val="00FA70D7"/>
    <w:rsid w:val="00FB11ED"/>
    <w:rsid w:val="00FB3484"/>
    <w:rsid w:val="00FD61DD"/>
    <w:rsid w:val="00FD6291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7C59"/>
  <w15:chartTrackingRefBased/>
  <w15:docId w15:val="{21797F24-DB8C-41BF-8F4E-AA92D62E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F81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aliases w:val="CW_Lista,Obiekt,List Paragraph1,Numerowanie,List Paragraph,Akapit z listą BS,Liste à puces retrait droite"/>
    <w:basedOn w:val="Normalny"/>
    <w:link w:val="AkapitzlistZnak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A470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072"/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53177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177C"/>
    <w:pPr>
      <w:spacing w:line="161" w:lineRule="atLeast"/>
    </w:pPr>
    <w:rPr>
      <w:rFonts w:ascii="Dell Replica" w:hAnsi="Dell Replica" w:cstheme="minorBidi"/>
      <w:color w:val="au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F8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F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BC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BC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7BC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BC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335"/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335"/>
    <w:rPr>
      <w:rFonts w:ascii="Calibri" w:hAnsi="Calibri" w:cs="Calibri"/>
      <w:b/>
      <w:bCs/>
      <w:sz w:val="20"/>
      <w:szCs w:val="20"/>
    </w:rPr>
  </w:style>
  <w:style w:type="character" w:customStyle="1" w:styleId="AkapitzlistZnak">
    <w:name w:val="Akapit z listą Znak"/>
    <w:aliases w:val="CW_Lista Znak,Obiekt Znak,List Paragraph1 Znak,Numerowanie Znak,List Paragraph Znak,Akapit z listą BS Znak,Liste à puces retrait droite Znak"/>
    <w:link w:val="Akapitzlist"/>
    <w:uiPriority w:val="34"/>
    <w:qFormat/>
    <w:locked/>
    <w:rsid w:val="004F79D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A00D91983FD4892CE59E241BD9F1A" ma:contentTypeVersion="2" ma:contentTypeDescription="Create a new document." ma:contentTypeScope="" ma:versionID="7768d912e5111fb86ea538f61120bac7">
  <xsd:schema xmlns:xsd="http://www.w3.org/2001/XMLSchema" xmlns:xs="http://www.w3.org/2001/XMLSchema" xmlns:p="http://schemas.microsoft.com/office/2006/metadata/properties" xmlns:ns2="9623a1e5-0640-4f59-998b-c35e96bbcb16" targetNamespace="http://schemas.microsoft.com/office/2006/metadata/properties" ma:root="true" ma:fieldsID="49d527e2d25920a5c173e5f919f155eb" ns2:_="">
    <xsd:import namespace="9623a1e5-0640-4f59-998b-c35e96bbc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a1e5-0640-4f59-998b-c35e96bbc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0DD3F-DCF1-40DB-92BD-D3BF00BA1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7DE71-448A-4046-9500-EDE2B2AD6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AB880-9569-4E17-AB22-805A2361F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3a1e5-0640-4f59-998b-c35e96bbc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6330-4960-4AD6-B4D8-4519D436A4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54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</dc:creator>
  <cp:keywords/>
  <dc:description/>
  <cp:lastModifiedBy>Magdalena Odziemkowska</cp:lastModifiedBy>
  <cp:revision>11</cp:revision>
  <dcterms:created xsi:type="dcterms:W3CDTF">2024-03-22T05:03:00Z</dcterms:created>
  <dcterms:modified xsi:type="dcterms:W3CDTF">2024-05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  <property fmtid="{D5CDD505-2E9C-101B-9397-08002B2CF9AE}" pid="20" name="ContentTypeId">
    <vt:lpwstr>0x0101007C6A00D91983FD4892CE59E241BD9F1A</vt:lpwstr>
  </property>
</Properties>
</file>